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12" w:rsidRPr="00357912" w:rsidRDefault="00357912" w:rsidP="00357912">
      <w:pPr>
        <w:spacing w:after="0" w:line="240" w:lineRule="auto"/>
        <w:ind w:left="2124" w:right="-1135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791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0DB2" wp14:editId="2DE05216">
                <wp:simplePos x="0" y="0"/>
                <wp:positionH relativeFrom="column">
                  <wp:posOffset>-114300</wp:posOffset>
                </wp:positionH>
                <wp:positionV relativeFrom="paragraph">
                  <wp:posOffset>-67945</wp:posOffset>
                </wp:positionV>
                <wp:extent cx="2208530" cy="1299210"/>
                <wp:effectExtent l="0" t="0" r="2032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12" w:rsidRPr="006319E1" w:rsidRDefault="00357912" w:rsidP="00357912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319E1">
                              <w:rPr>
                                <w:rFonts w:ascii="Times New Roman" w:hAnsi="Times New Roman"/>
                                <w:snapToGrid/>
                                <w:spacing w:val="2"/>
                              </w:rPr>
                              <w:t>Data złożenia wniosku: ….…./….…./20…… r.</w:t>
                            </w:r>
                          </w:p>
                          <w:p w:rsidR="00357912" w:rsidRPr="006319E1" w:rsidRDefault="00357912" w:rsidP="00357912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6319E1">
                              <w:rPr>
                                <w:color w:val="808080"/>
                                <w:sz w:val="16"/>
                                <w:szCs w:val="16"/>
                              </w:rPr>
                              <w:t>...............................................</w:t>
                            </w:r>
                          </w:p>
                          <w:p w:rsidR="00357912" w:rsidRPr="006319E1" w:rsidRDefault="00357912" w:rsidP="00357912">
                            <w:pPr>
                              <w:rPr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6319E1">
                              <w:rPr>
                                <w:spacing w:val="10"/>
                                <w:sz w:val="14"/>
                                <w:szCs w:val="14"/>
                              </w:rPr>
                              <w:t>(podpis osoby przyjmującej)</w:t>
                            </w:r>
                          </w:p>
                          <w:p w:rsidR="00357912" w:rsidRPr="006319E1" w:rsidRDefault="00357912" w:rsidP="00357912">
                            <w:pPr>
                              <w:ind w:left="1560"/>
                              <w:jc w:val="center"/>
                              <w:rPr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:rsidR="00357912" w:rsidRPr="006319E1" w:rsidRDefault="00357912" w:rsidP="00357912">
                            <w:pPr>
                              <w:jc w:val="center"/>
                              <w:rPr>
                                <w:color w:val="999999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319E1">
                              <w:rPr>
                                <w:spacing w:val="20"/>
                                <w:sz w:val="16"/>
                                <w:szCs w:val="16"/>
                              </w:rPr>
                              <w:t>Adnotacje:</w:t>
                            </w:r>
                            <w:r w:rsidRPr="006319E1">
                              <w:rPr>
                                <w:color w:val="999999"/>
                                <w:spacing w:val="20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:rsidR="00357912" w:rsidRPr="001D239B" w:rsidRDefault="00357912" w:rsidP="00357912">
                            <w:pPr>
                              <w:rPr>
                                <w:color w:val="999999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pt;margin-top:-5.35pt;width:173.9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" strokeweight=".5pt">
                <v:stroke dashstyle="1 1"/>
                <v:textbox inset=",.3mm,,.3mm">
                  <w:txbxContent>
                    <w:p w:rsidR="00357912" w:rsidRPr="006319E1" w:rsidRDefault="00357912" w:rsidP="00357912">
                      <w:pPr>
                        <w:pStyle w:val="Tabela"/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319E1">
                        <w:rPr>
                          <w:rFonts w:ascii="Times New Roman" w:hAnsi="Times New Roman"/>
                          <w:snapToGrid/>
                          <w:spacing w:val="2"/>
                        </w:rPr>
                        <w:t>Data złożenia wniosku: ….…./….…./20…… r.</w:t>
                      </w:r>
                    </w:p>
                    <w:p w:rsidR="00357912" w:rsidRPr="006319E1" w:rsidRDefault="00357912" w:rsidP="00357912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6319E1">
                        <w:rPr>
                          <w:color w:val="808080"/>
                          <w:sz w:val="16"/>
                          <w:szCs w:val="16"/>
                        </w:rPr>
                        <w:t>...............................................</w:t>
                      </w:r>
                    </w:p>
                    <w:p w:rsidR="00357912" w:rsidRPr="006319E1" w:rsidRDefault="00357912" w:rsidP="00357912">
                      <w:pPr>
                        <w:rPr>
                          <w:spacing w:val="10"/>
                          <w:sz w:val="14"/>
                          <w:szCs w:val="14"/>
                        </w:rPr>
                      </w:pPr>
                      <w:r w:rsidRPr="006319E1">
                        <w:rPr>
                          <w:spacing w:val="10"/>
                          <w:sz w:val="14"/>
                          <w:szCs w:val="14"/>
                        </w:rPr>
                        <w:t>(podpis osoby przyjmującej)</w:t>
                      </w:r>
                    </w:p>
                    <w:p w:rsidR="00357912" w:rsidRPr="006319E1" w:rsidRDefault="00357912" w:rsidP="00357912">
                      <w:pPr>
                        <w:ind w:left="1560"/>
                        <w:jc w:val="center"/>
                        <w:rPr>
                          <w:spacing w:val="10"/>
                          <w:sz w:val="10"/>
                          <w:szCs w:val="10"/>
                        </w:rPr>
                      </w:pPr>
                    </w:p>
                    <w:p w:rsidR="00357912" w:rsidRPr="006319E1" w:rsidRDefault="00357912" w:rsidP="00357912">
                      <w:pPr>
                        <w:jc w:val="center"/>
                        <w:rPr>
                          <w:color w:val="999999"/>
                          <w:spacing w:val="20"/>
                          <w:sz w:val="16"/>
                          <w:szCs w:val="16"/>
                        </w:rPr>
                      </w:pPr>
                      <w:r w:rsidRPr="006319E1">
                        <w:rPr>
                          <w:spacing w:val="20"/>
                          <w:sz w:val="16"/>
                          <w:szCs w:val="16"/>
                        </w:rPr>
                        <w:t>Adnotacje:</w:t>
                      </w:r>
                      <w:r w:rsidRPr="006319E1">
                        <w:rPr>
                          <w:color w:val="999999"/>
                          <w:spacing w:val="20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:rsidR="00357912" w:rsidRPr="001D239B" w:rsidRDefault="00357912" w:rsidP="00357912">
                      <w:pPr>
                        <w:rPr>
                          <w:color w:val="999999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912">
        <w:rPr>
          <w:rFonts w:ascii="Times New Roman" w:eastAsia="Times New Roman" w:hAnsi="Times New Roman" w:cs="Times New Roman"/>
          <w:b/>
          <w:bCs/>
          <w:lang w:eastAsia="pl-PL"/>
        </w:rPr>
        <w:t>              </w:t>
      </w:r>
    </w:p>
    <w:p w:rsidR="00357912" w:rsidRPr="00357912" w:rsidRDefault="00357912" w:rsidP="00357912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łącznik nr 1</w:t>
      </w:r>
      <w:r w:rsidRPr="00357912">
        <w:rPr>
          <w:rFonts w:ascii="Times New Roman" w:eastAsia="Arial Unicode MS" w:hAnsi="Times New Roman" w:cs="Times New Roman"/>
          <w:b/>
          <w:bCs/>
          <w:kern w:val="1"/>
          <w:sz w:val="12"/>
          <w:szCs w:val="12"/>
          <w:lang w:eastAsia="pl-PL" w:bidi="hi-IN"/>
        </w:rPr>
        <w:t xml:space="preserve"> </w:t>
      </w:r>
    </w:p>
    <w:p w:rsidR="00357912" w:rsidRPr="00357912" w:rsidRDefault="00357912" w:rsidP="00357912">
      <w:pPr>
        <w:suppressAutoHyphens/>
        <w:spacing w:after="0" w:line="240" w:lineRule="auto"/>
        <w:jc w:val="right"/>
        <w:rPr>
          <w:rFonts w:ascii="Cambria" w:eastAsia="Cambria" w:hAnsi="Cambria" w:cs="Cambria"/>
          <w:b/>
          <w:sz w:val="12"/>
          <w:szCs w:val="12"/>
        </w:rPr>
      </w:pPr>
      <w:r w:rsidRPr="00357912">
        <w:rPr>
          <w:rFonts w:ascii="Times New Roman" w:eastAsia="Arial Unicode MS" w:hAnsi="Times New Roman" w:cs="Times New Roman"/>
          <w:b/>
          <w:kern w:val="1"/>
          <w:sz w:val="12"/>
          <w:szCs w:val="12"/>
          <w:lang w:eastAsia="pl-PL" w:bidi="hi-IN"/>
        </w:rPr>
        <w:t xml:space="preserve">Do regulaminu </w:t>
      </w:r>
      <w:r w:rsidRPr="00357912">
        <w:rPr>
          <w:rFonts w:ascii="Cambria" w:eastAsia="Cambria" w:hAnsi="Cambria" w:cs="Cambria"/>
          <w:b/>
          <w:sz w:val="12"/>
          <w:szCs w:val="12"/>
        </w:rPr>
        <w:t>ustalania świadczeń  dla</w:t>
      </w:r>
      <w:r w:rsidR="00512612">
        <w:rPr>
          <w:rFonts w:ascii="Cambria" w:eastAsia="Cambria" w:hAnsi="Cambria" w:cs="Cambria"/>
          <w:b/>
          <w:sz w:val="12"/>
          <w:szCs w:val="12"/>
        </w:rPr>
        <w:t xml:space="preserve"> doktora</w:t>
      </w:r>
      <w:r w:rsidRPr="00357912">
        <w:rPr>
          <w:rFonts w:ascii="Cambria" w:eastAsia="Cambria" w:hAnsi="Cambria" w:cs="Cambria"/>
          <w:b/>
          <w:sz w:val="12"/>
          <w:szCs w:val="12"/>
        </w:rPr>
        <w:t xml:space="preserve">ntów </w:t>
      </w:r>
    </w:p>
    <w:p w:rsidR="00357912" w:rsidRPr="00357912" w:rsidRDefault="00357912" w:rsidP="00357912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  <w:r w:rsidRPr="00357912">
        <w:rPr>
          <w:rFonts w:ascii="Cambria" w:eastAsia="Cambria" w:hAnsi="Cambria" w:cs="Cambria"/>
          <w:b/>
          <w:sz w:val="12"/>
          <w:szCs w:val="12"/>
        </w:rPr>
        <w:t xml:space="preserve">Uniwersytetu Papieskiego Jana Pawła II w Krakowie </w:t>
      </w:r>
      <w:r w:rsidRPr="00357912">
        <w:rPr>
          <w:rFonts w:ascii="Times New Roman" w:eastAsia="Arial Unicode MS" w:hAnsi="Times New Roman" w:cs="Times New Roman"/>
          <w:b/>
          <w:kern w:val="1"/>
          <w:sz w:val="12"/>
          <w:szCs w:val="12"/>
          <w:lang w:eastAsia="pl-PL" w:bidi="hi-IN"/>
        </w:rPr>
        <w:t xml:space="preserve">z dnia </w:t>
      </w:r>
      <w:r w:rsidR="004B126E">
        <w:rPr>
          <w:rFonts w:ascii="Times New Roman" w:eastAsia="Arial Unicode MS" w:hAnsi="Times New Roman" w:cs="Times New Roman"/>
          <w:b/>
          <w:kern w:val="1"/>
          <w:sz w:val="12"/>
          <w:szCs w:val="12"/>
          <w:lang w:eastAsia="pl-PL" w:bidi="hi-IN"/>
        </w:rPr>
        <w:t>17 czerwca</w:t>
      </w:r>
      <w:r w:rsidRPr="00357912">
        <w:rPr>
          <w:rFonts w:ascii="Times New Roman" w:eastAsia="Arial Unicode MS" w:hAnsi="Times New Roman" w:cs="Times New Roman"/>
          <w:b/>
          <w:kern w:val="1"/>
          <w:sz w:val="12"/>
          <w:szCs w:val="12"/>
          <w:lang w:eastAsia="pl-PL" w:bidi="hi-IN"/>
        </w:rPr>
        <w:t xml:space="preserve"> 2019</w:t>
      </w:r>
      <w:r w:rsidR="00512612">
        <w:rPr>
          <w:rFonts w:ascii="Times New Roman" w:eastAsia="Arial Unicode MS" w:hAnsi="Times New Roman" w:cs="Times New Roman"/>
          <w:b/>
          <w:kern w:val="1"/>
          <w:sz w:val="12"/>
          <w:szCs w:val="12"/>
          <w:lang w:eastAsia="pl-PL" w:bidi="hi-IN"/>
        </w:rPr>
        <w:t xml:space="preserve"> r.</w:t>
      </w:r>
    </w:p>
    <w:p w:rsidR="00357912" w:rsidRPr="00357912" w:rsidRDefault="00357912" w:rsidP="00357912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7912" w:rsidRPr="00357912" w:rsidRDefault="00357912" w:rsidP="003579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357912" w:rsidRPr="00357912" w:rsidRDefault="00884A13" w:rsidP="0035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o</w:t>
      </w:r>
      <w:r w:rsidR="00357912" w:rsidRPr="00357912">
        <w:rPr>
          <w:rFonts w:ascii="Times New Roman" w:eastAsia="Times New Roman" w:hAnsi="Times New Roman" w:cs="Times New Roman"/>
          <w:b/>
          <w:bCs/>
          <w:lang w:eastAsia="pl-PL"/>
        </w:rPr>
        <w:t xml:space="preserve"> Komisji Styp</w:t>
      </w:r>
      <w:r>
        <w:rPr>
          <w:rFonts w:ascii="Times New Roman" w:eastAsia="Times New Roman" w:hAnsi="Times New Roman" w:cs="Times New Roman"/>
          <w:b/>
          <w:bCs/>
          <w:lang w:eastAsia="pl-PL"/>
        </w:rPr>
        <w:t>endialnej o przyznanie świadczenia socjalnego</w:t>
      </w:r>
      <w:r w:rsidR="00357912" w:rsidRPr="00357912">
        <w:rPr>
          <w:rFonts w:ascii="Times New Roman" w:eastAsia="Times New Roman" w:hAnsi="Times New Roman" w:cs="Times New Roman"/>
          <w:b/>
          <w:bCs/>
          <w:lang w:eastAsia="pl-PL"/>
        </w:rPr>
        <w:t>  na semestr…………….. roku akademickiego 20…./20....</w:t>
      </w:r>
    </w:p>
    <w:p w:rsidR="00357912" w:rsidRPr="00357912" w:rsidRDefault="00357912" w:rsidP="0035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lang w:eastAsia="pl-PL"/>
        </w:rPr>
        <w:t>od miesiąca ...........................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zwisko i imię doktoranta</w:t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*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</w:t>
      </w:r>
      <w:r w:rsidR="004F150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:rsidR="00357912" w:rsidRDefault="00357912" w:rsidP="003579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dział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ierunek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udiów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.………..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 studiów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mestr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  </w:t>
      </w: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ystem studiów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toranckie) 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a studiów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□ stacjonarne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□ niestacjonarne</w:t>
      </w:r>
    </w:p>
    <w:p w:rsidR="00686EFE" w:rsidRPr="00686EFE" w:rsidRDefault="00686EFE" w:rsidP="00686EFE">
      <w:pPr>
        <w:widowControl w:val="0"/>
        <w:suppressLineNumbers/>
        <w:tabs>
          <w:tab w:val="right" w:pos="7394"/>
          <w:tab w:val="right" w:pos="9353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</w:pPr>
      <w:r w:rsidRPr="00686EFE">
        <w:rPr>
          <w:rFonts w:ascii="Times New Roman" w:eastAsia="SimSun" w:hAnsi="Times New Roman" w:cs="Times New Roman"/>
          <w:b/>
          <w:bCs/>
          <w:kern w:val="1"/>
          <w:sz w:val="20"/>
          <w:szCs w:val="20"/>
          <w:lang w:eastAsia="hi-IN" w:bidi="hi-IN"/>
        </w:rPr>
        <w:t>Dotychczasowy okres odbywania kształcenia (liczba lat)</w:t>
      </w:r>
      <w:r w:rsidRPr="00686EFE">
        <w:rPr>
          <w:rFonts w:ascii="Times New Roman" w:eastAsia="SimSun" w:hAnsi="Times New Roman" w:cs="Times New Roman"/>
          <w:bCs/>
          <w:kern w:val="1"/>
          <w:sz w:val="20"/>
          <w:szCs w:val="20"/>
          <w:lang w:eastAsia="hi-IN" w:bidi="hi-IN"/>
        </w:rPr>
        <w:t xml:space="preserve"> ………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stałego zameldowania :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  <w:r w:rsidR="00F4355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:rsidR="00357912" w:rsidRPr="00357912" w:rsidRDefault="00357912" w:rsidP="003579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>(kod, poczta, miejscowość, ulica, nr domu, województwo, telefon, e-mail)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res zamieszkania: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  <w:r w:rsidR="00F4355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357912" w:rsidRPr="00357912" w:rsidRDefault="00357912" w:rsidP="003579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i/>
          <w:iCs/>
          <w:sz w:val="18"/>
          <w:szCs w:val="24"/>
          <w:lang w:eastAsia="pl-PL"/>
        </w:rPr>
        <w:t xml:space="preserve"> (kod, poczta, miejscowość, ulica, nr domu, województwo, telefon)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szę o przekazywanie przyznanych świadczeń pieniężnych na ko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7912" w:rsidRPr="00357912" w:rsidTr="00074A09"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PESEL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57912" w:rsidRPr="00357912" w:rsidTr="00074A09"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  <w:tc>
          <w:tcPr>
            <w:tcW w:w="397" w:type="dxa"/>
          </w:tcPr>
          <w:p w:rsidR="00357912" w:rsidRPr="00357912" w:rsidRDefault="00357912" w:rsidP="00357912">
            <w:pPr>
              <w:jc w:val="both"/>
            </w:pPr>
          </w:p>
        </w:tc>
      </w:tr>
    </w:tbl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yznanie mi świadczeń w formie:</w:t>
      </w:r>
    </w:p>
    <w:p w:rsidR="00357912" w:rsidRPr="00357912" w:rsidRDefault="00357912" w:rsidP="00357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</w:t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ypendium socjalnego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□ </w:t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ypendium socjalnego w zwiększonej wysokości</w:t>
      </w:r>
    </w:p>
    <w:p w:rsidR="009B21D0" w:rsidRPr="00357912" w:rsidRDefault="00357912" w:rsidP="009B21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B21D0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57912" w:rsidRPr="00357912" w:rsidRDefault="00357912" w:rsidP="009B21D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</w:t>
      </w:r>
      <w:r w:rsidRPr="00357912">
        <w:rPr>
          <w:rFonts w:ascii="Times New Roman" w:eastAsia="Times New Roman" w:hAnsi="Times New Roman" w:cs="Times New Roman"/>
          <w:bCs/>
          <w:sz w:val="14"/>
          <w:szCs w:val="14"/>
          <w:lang w:eastAsia="pl-PL"/>
        </w:rPr>
        <w:t>(podpis wnioskodawcy)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Oświadczam, iż w dniu składania wniosku (zaznaczyć znakiem „x”</w:t>
      </w: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>)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: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 xml:space="preserve">1) </w:t>
      </w: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 xml:space="preserve"> 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prowadzę wspólne gospodarstwo domowe z rodzicami</w:t>
      </w: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>.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 xml:space="preserve">2) </w:t>
      </w: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 xml:space="preserve"> </w:t>
      </w: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 xml:space="preserve">nie 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 xml:space="preserve">prowadzę wspólnego gospodarstwa domowego z żadnym z rodziców </w:t>
      </w: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>oraz: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 xml:space="preserve">a) 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spełniam jedną z następujących przesłanek (zaznaczyć znakiem „x”</w:t>
      </w:r>
      <w:r w:rsidRPr="00357912">
        <w:rPr>
          <w:rFonts w:ascii="Times New Roman" w:eastAsia="Times New Roman" w:hAnsi="Times New Roman" w:cs="Arial"/>
          <w:b/>
          <w:bCs/>
          <w:sz w:val="18"/>
          <w:szCs w:val="18"/>
          <w:lang w:eastAsia="pl-PL"/>
        </w:rPr>
        <w:t>):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 xml:space="preserve"> 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mam ukończony 26 rok życia,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 xml:space="preserve"> 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pozostaję w związku małżeńskim,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 xml:space="preserve"> </w:t>
      </w:r>
      <w:r w:rsidRPr="00357912"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  <w:t>mam na utrzymaniu wyżej wymienione dzieci,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Symbol"/>
          <w:b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> uzyskałem/łam pełnoletniość w pieczy zastępczej</w:t>
      </w:r>
    </w:p>
    <w:p w:rsidR="00357912" w:rsidRPr="00357912" w:rsidRDefault="00357912" w:rsidP="00F26C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Symbol"/>
          <w:b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t xml:space="preserve"> posiadam stałe źródło dochodów i mój przeciętny miesięczny dochód w poprzednim roku podatkowym oraz w roku bieżącym w miesiącach poprzedzających miesiąc złożenia oświadczenia, o którym mowa w ust. 3, jest wyższy </w:t>
      </w: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br/>
        <w:t xml:space="preserve">lub równy 1,15 sumy kwot określonych a art. 5 ust. 1 i art. 6 ust. 2 pkt 3 ustawy z dnia 28 listopada 2003 r. </w:t>
      </w: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br/>
        <w:t>o świadczeniach rodzinnych.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Symbol"/>
          <w:b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Symbol"/>
          <w:b/>
          <w:sz w:val="18"/>
          <w:szCs w:val="18"/>
          <w:lang w:eastAsia="pl-PL"/>
        </w:rPr>
        <w:br/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Arial,Bold"/>
          <w:b/>
          <w:bCs/>
          <w:sz w:val="18"/>
          <w:szCs w:val="18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.., dnia..............................</w:t>
      </w: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</w:t>
      </w:r>
      <w:r w:rsidRPr="0035791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 podpis wnioskodawcy) 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912" w:rsidRPr="00357912" w:rsidRDefault="00357912" w:rsidP="0035791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oktorant, który rozpoczął studia doktoranckie przed 1.10.2019</w:t>
      </w:r>
      <w:r w:rsidR="00DD6EF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r.</w:t>
      </w:r>
      <w:r w:rsidRPr="003579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E310F" w:rsidRDefault="00357912" w:rsidP="0035791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br/>
      </w: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357912" w:rsidRPr="00357912" w:rsidRDefault="00357912" w:rsidP="0035791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lang w:eastAsia="pl-PL"/>
        </w:rPr>
        <w:t>Rodzina moja składa się z niżej wymienionych osób, pozostających we wspólnym gospodarstwie domowym:</w:t>
      </w:r>
    </w:p>
    <w:tbl>
      <w:tblPr>
        <w:tblW w:w="97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2340"/>
        <w:gridCol w:w="1050"/>
        <w:gridCol w:w="1276"/>
        <w:gridCol w:w="2324"/>
        <w:gridCol w:w="1145"/>
        <w:gridCol w:w="1136"/>
      </w:tblGrid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.p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Rok urodzenia </w:t>
            </w: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topień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krewieństwa</w:t>
            </w: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Miejsce pracy lub nauki/ inne źródła utrzymania</w:t>
            </w: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Liczba miesięcy w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 xml:space="preserve"> …… r, w którym dochód był osiągany</w:t>
            </w: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  <w:t>Obecne źródło dochodu/miejsce nauki rodzeństwa w roku akademickim ……………..</w:t>
            </w: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nioskodawca</w:t>
            </w: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Matka</w:t>
            </w: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Ojciec</w:t>
            </w: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.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.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7.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9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0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57912" w:rsidRPr="00357912" w:rsidTr="00074A09">
        <w:tc>
          <w:tcPr>
            <w:tcW w:w="431" w:type="dxa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1.</w:t>
            </w:r>
          </w:p>
        </w:tc>
        <w:tc>
          <w:tcPr>
            <w:tcW w:w="234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050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324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36" w:type="dxa"/>
          </w:tcPr>
          <w:p w:rsidR="00357912" w:rsidRPr="00357912" w:rsidRDefault="00357912" w:rsidP="00357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</w:tbl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Do wniosku dołączam następujące załączniki: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1. ……………………………………………….              7.…………………………………………………...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2. …………………………………………….....              8 ……………………………………………………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3. ……………………………………………….              9. …………………………………………………...</w:t>
      </w:r>
    </w:p>
    <w:p w:rsidR="00357912" w:rsidRPr="00357912" w:rsidRDefault="00357912" w:rsidP="00357912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 4. ……………………………………………….              10. ………………………………………………….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5. ……………………………………………….              11. ………………………………………………….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6. ……………………………………………….              12. ………………………………………………….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"/>
          <w:szCs w:val="2"/>
          <w:lang w:eastAsia="pl-PL"/>
        </w:rPr>
      </w:pPr>
    </w:p>
    <w:p w:rsidR="00357912" w:rsidRPr="00357912" w:rsidRDefault="00357912" w:rsidP="0035791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I.</w:t>
      </w:r>
      <w:r w:rsidRPr="0035791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Oświadczenia ubiegającego się o świadczenia </w:t>
      </w:r>
      <w:r w:rsidRPr="0035791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Uprzedzony/a o odpowiedzialności karnej za przestępstwo określone w art. 233 § 1 Kodeksu karnego</w:t>
      </w:r>
      <w:r w:rsidRPr="00357912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footnoteReference w:id="1"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art. 286 Kodeksu karnego</w:t>
      </w:r>
      <w:r w:rsidRPr="00357912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footnoteReference w:id="2"/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357912" w:rsidRPr="00357912" w:rsidRDefault="00357912" w:rsidP="0022599C">
      <w:pPr>
        <w:spacing w:after="0" w:line="240" w:lineRule="auto"/>
        <w:ind w:left="240" w:right="-13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raz odpowiedzialności cywilnej i dyscyplinarnej z art. 211 ust. ustawy z dnia 20 lipca 2018 r. - </w:t>
      </w:r>
      <w:r w:rsidRPr="0035791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rawo o szkolnictwie wyższym</w:t>
      </w:r>
      <w:r w:rsidRPr="0035791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357912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i nauce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35791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oświadczam, że:</w:t>
      </w:r>
    </w:p>
    <w:p w:rsidR="00357912" w:rsidRPr="00357912" w:rsidRDefault="00357912" w:rsidP="00357912">
      <w:pPr>
        <w:numPr>
          <w:ilvl w:val="0"/>
          <w:numId w:val="1"/>
        </w:num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przeze mnie we wniosku dane są zgodne ze stanem faktycznym,</w:t>
      </w:r>
    </w:p>
    <w:p w:rsidR="00357912" w:rsidRPr="00357912" w:rsidRDefault="00357912" w:rsidP="00357912">
      <w:pPr>
        <w:numPr>
          <w:ilvl w:val="0"/>
          <w:numId w:val="1"/>
        </w:num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przedłożone przeze mnie zaświadczenia (oświadczenia) dokumentujące moje osiągnięcia naukowe są zgodne ze stanem faktycznym,</w:t>
      </w:r>
    </w:p>
    <w:p w:rsidR="00357912" w:rsidRPr="00357912" w:rsidRDefault="00357912" w:rsidP="00357912">
      <w:pPr>
        <w:numPr>
          <w:ilvl w:val="0"/>
          <w:numId w:val="1"/>
        </w:num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zapoznałem/</w:t>
      </w:r>
      <w:proofErr w:type="spellStart"/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am</w:t>
      </w:r>
      <w:proofErr w:type="spellEnd"/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ię z treścią art. 93 i 94 ustawy z dnia 20 lipca 2018 r. - </w:t>
      </w:r>
      <w:r w:rsidRPr="0035791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Prawo o </w:t>
      </w:r>
      <w:r w:rsidRPr="00357912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szkolnictwie wyższym</w:t>
      </w:r>
      <w:r w:rsidRPr="00357912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 xml:space="preserve"> </w:t>
      </w:r>
      <w:r w:rsidRPr="0035791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i nauce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oświadczam,</w:t>
      </w:r>
      <w:r w:rsidR="0022599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22599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że do dnia złożenia wniosku oświadczenia:</w:t>
      </w:r>
    </w:p>
    <w:p w:rsidR="00357912" w:rsidRPr="00357912" w:rsidRDefault="00357912" w:rsidP="00357912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1.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studiuję dodatkowo: </w:t>
      </w:r>
      <w:r w:rsidRPr="00357912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obowiązkowo wypełnić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IE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AK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studia: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I stopnia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II stopnia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jednolite magisterskie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oktoranckie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ać nazwę uczelni, rok i kierunek studiów)_______________________________</w:t>
      </w:r>
      <w:r w:rsidR="00E634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_________________________________________________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________________________________________________________________________________________________</w:t>
      </w:r>
      <w:r w:rsidR="00E634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_____________________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2.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ukończyłem/łam studia: </w:t>
      </w:r>
      <w:r w:rsidRPr="00357912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obowiązkowo wypełnić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IE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AK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studia: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I stopnia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II stopnia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jednolite magisterskie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oktoranckie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lastRenderedPageBreak/>
        <w:t>data ukończenia (podać nazwę uczelni, lata i kierunek studiów/studia doktoranckie)_____________________________</w:t>
      </w:r>
      <w:r w:rsidR="00E634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_____________________ 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i posiadam tytuł:______________________________________________________________________</w:t>
      </w:r>
      <w:r w:rsidR="00E634B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__________________________________</w:t>
      </w:r>
    </w:p>
    <w:p w:rsidR="00357912" w:rsidRPr="00357912" w:rsidRDefault="00357912" w:rsidP="00E63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3.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po ukończeniu studiów I stopnia, studiowałam/em, ale nie ukończyłam/em studiów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II stopnia lub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jednolitych magisterskich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doktoranckich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IE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AK – studia rozpoczęte w roku _______________ i przerwane w roku _________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Student, który po ukończeniu studiów I stopnia podjął ww. studia i ich nie ukończył zobowiązany jest do przedstawienia zaświadczenia o wszystkich formach i okresie otrzymywanej pomocy </w:t>
      </w:r>
      <w:r w:rsidR="00EB3D6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stypendialnej</w:t>
      </w:r>
      <w:bookmarkStart w:id="0" w:name="_GoBack"/>
      <w:bookmarkEnd w:id="0"/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).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4. </w:t>
      </w:r>
      <w:r w:rsidRPr="0035791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 xml:space="preserve">złożyłam/em wniosek o stypendium </w:t>
      </w:r>
      <w:r w:rsidRPr="00357912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>obowiązkowo wypełnić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IE </w:t>
      </w:r>
      <w:r w:rsidRPr="00357912">
        <w:rPr>
          <w:rFonts w:ascii="Times New Roman" w:eastAsia="Wingdings-Regular" w:hAnsi="Times New Roman" w:cs="Times New Roman"/>
          <w:color w:val="000000"/>
          <w:sz w:val="16"/>
          <w:szCs w:val="16"/>
          <w:lang w:eastAsia="pl-PL"/>
        </w:rPr>
        <w:t xml:space="preserve"> </w:t>
      </w: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TAK (podać o jakie stypendium) 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 kierunku_______________________________________________________________________</w:t>
      </w:r>
      <w:r w:rsidR="00E236D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_____________________________________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ać nazwę uczelni) ______________________________________________________________________________</w:t>
      </w:r>
      <w:r w:rsidR="00E236D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_____________________</w:t>
      </w:r>
    </w:p>
    <w:p w:rsidR="00357912" w:rsidRPr="00357912" w:rsidRDefault="00357912" w:rsidP="003579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7C25" w:rsidRDefault="00357912" w:rsidP="00F43555">
      <w:pPr>
        <w:spacing w:after="0" w:line="240" w:lineRule="auto"/>
        <w:ind w:left="240" w:right="-1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Zapoznałem/</w:t>
      </w:r>
      <w:proofErr w:type="spellStart"/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am</w:t>
      </w:r>
      <w:proofErr w:type="spellEnd"/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ię z zasadami przyznawania </w:t>
      </w:r>
      <w:r w:rsidR="00C63CF9">
        <w:rPr>
          <w:rFonts w:ascii="Times New Roman" w:eastAsia="Times New Roman" w:hAnsi="Times New Roman" w:cs="Times New Roman"/>
          <w:sz w:val="16"/>
          <w:szCs w:val="16"/>
          <w:lang w:eastAsia="pl-PL"/>
        </w:rPr>
        <w:t>świadczeń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kreślonymi w </w:t>
      </w:r>
      <w:r w:rsidRPr="003579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Regulaminie </w:t>
      </w:r>
      <w:r w:rsidR="00D40F5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świadczeń </w:t>
      </w:r>
      <w:r w:rsidRPr="003579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dla </w:t>
      </w:r>
      <w:r w:rsidR="00D40F5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oktora</w:t>
      </w:r>
      <w:r w:rsidRPr="003579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tów UPJPII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w tym okolicznościami, które wykluczają uprawnienia do tej pomocy, </w:t>
      </w:r>
      <w:r w:rsidRPr="00357912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zobowiązuję się do zwrotu nienależnie pobranych świadczeń i wyrażam zgodę</w:t>
      </w:r>
      <w:r w:rsidR="00B21C0D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br/>
      </w:r>
      <w:r w:rsidRPr="00357912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 xml:space="preserve"> na potrącenie świadczeń nienależnie pobranych z otrzymywanych stypendiów.</w:t>
      </w:r>
    </w:p>
    <w:p w:rsidR="00103F90" w:rsidRPr="00103F90" w:rsidRDefault="00103F90" w:rsidP="00F43555">
      <w:pPr>
        <w:spacing w:after="0" w:line="240" w:lineRule="auto"/>
        <w:ind w:left="240" w:right="-38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p w:rsidR="00B27C25" w:rsidRPr="00B27C25" w:rsidRDefault="00B27C25" w:rsidP="00F43555">
      <w:pPr>
        <w:autoSpaceDE w:val="0"/>
        <w:autoSpaceDN w:val="0"/>
        <w:adjustRightInd w:val="0"/>
        <w:spacing w:line="240" w:lineRule="auto"/>
        <w:ind w:left="2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27C25">
        <w:rPr>
          <w:rFonts w:ascii="Times New Roman" w:hAnsi="Times New Roman" w:cs="Times New Roman"/>
          <w:color w:val="000000"/>
          <w:sz w:val="16"/>
          <w:szCs w:val="16"/>
        </w:rPr>
        <w:t xml:space="preserve">W przypadku pobierania wyżej wymienionych świadczeń na innym kierunku studiów lub innej uczelni zobowiązuję się niezwłocznie pisemnie powiadomić o tym fakcie </w:t>
      </w:r>
      <w:r w:rsidR="00103F90">
        <w:rPr>
          <w:rFonts w:ascii="Times New Roman" w:hAnsi="Times New Roman" w:cs="Times New Roman"/>
          <w:color w:val="000000"/>
          <w:sz w:val="16"/>
          <w:szCs w:val="16"/>
        </w:rPr>
        <w:t>Dział Spraw Studenckich</w:t>
      </w:r>
      <w:r w:rsidRPr="00B27C25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B27C25" w:rsidRDefault="00B27C25" w:rsidP="00F43555">
      <w:pPr>
        <w:spacing w:after="0" w:line="240" w:lineRule="auto"/>
        <w:ind w:left="240" w:right="-1"/>
        <w:jc w:val="both"/>
        <w:rPr>
          <w:rFonts w:ascii="Times New Roman" w:hAnsi="Times New Roman" w:cs="Times New Roman"/>
          <w:sz w:val="16"/>
          <w:szCs w:val="16"/>
        </w:rPr>
      </w:pPr>
      <w:r w:rsidRPr="00103F90">
        <w:rPr>
          <w:rFonts w:ascii="Times New Roman" w:hAnsi="Times New Roman" w:cs="Times New Roman"/>
          <w:iCs/>
          <w:sz w:val="16"/>
          <w:szCs w:val="16"/>
        </w:rPr>
        <w:t xml:space="preserve">Zgodnie z ustawą o ochronie danych osobowych (Dz. U. 2016, poz. 922 z </w:t>
      </w:r>
      <w:proofErr w:type="spellStart"/>
      <w:r w:rsidRPr="00103F90">
        <w:rPr>
          <w:rFonts w:ascii="Times New Roman" w:hAnsi="Times New Roman" w:cs="Times New Roman"/>
          <w:iCs/>
          <w:sz w:val="16"/>
          <w:szCs w:val="16"/>
        </w:rPr>
        <w:t>późn</w:t>
      </w:r>
      <w:proofErr w:type="spellEnd"/>
      <w:r w:rsidRPr="00103F90">
        <w:rPr>
          <w:rFonts w:ascii="Times New Roman" w:hAnsi="Times New Roman" w:cs="Times New Roman"/>
          <w:iCs/>
          <w:sz w:val="16"/>
          <w:szCs w:val="16"/>
        </w:rPr>
        <w:t>. zm.) wyrażam zgodę przetwarzanie przez Uniwersytet Papieski Jana Pawła II w Krakowie, ul. Kanonicza 25 31-002 Kraków moich danych osobowych zawartych we wniosku do celów stypendialnych. Zostałem poinformowany o przysługującym mi prawie wglądu do moich danych i ich aktualizacji</w:t>
      </w:r>
      <w:r w:rsidRPr="00103F90">
        <w:rPr>
          <w:rFonts w:ascii="Times New Roman" w:hAnsi="Times New Roman" w:cs="Times New Roman"/>
          <w:sz w:val="16"/>
          <w:szCs w:val="16"/>
        </w:rPr>
        <w:t>.</w:t>
      </w:r>
    </w:p>
    <w:p w:rsidR="007B7B14" w:rsidRPr="00103F90" w:rsidRDefault="007B7B14" w:rsidP="00F43555">
      <w:pPr>
        <w:spacing w:after="0" w:line="240" w:lineRule="auto"/>
        <w:ind w:left="240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27C25" w:rsidRPr="00F43555" w:rsidRDefault="00B27C25" w:rsidP="00F43555">
      <w:pPr>
        <w:ind w:left="24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F43555">
        <w:rPr>
          <w:rFonts w:ascii="Times New Roman" w:hAnsi="Times New Roman" w:cs="Times New Roman"/>
          <w:b/>
          <w:sz w:val="16"/>
          <w:szCs w:val="16"/>
        </w:rPr>
        <w:t>Student kształcący się równocześnie na kilku kierunkach studiów może otrzymywać świadczenia, o których mowa w art. 86 ust. 1 pkt 1–4</w:t>
      </w:r>
      <w:r w:rsidR="00F43555">
        <w:rPr>
          <w:rFonts w:ascii="Times New Roman" w:hAnsi="Times New Roman" w:cs="Times New Roman"/>
          <w:b/>
          <w:sz w:val="16"/>
          <w:szCs w:val="16"/>
        </w:rPr>
        <w:br/>
      </w:r>
      <w:r w:rsidRPr="00F43555">
        <w:rPr>
          <w:rFonts w:ascii="Times New Roman" w:hAnsi="Times New Roman" w:cs="Times New Roman"/>
          <w:b/>
          <w:sz w:val="16"/>
          <w:szCs w:val="16"/>
        </w:rPr>
        <w:t xml:space="preserve"> i art. 359 ust. 1, tylko na jednym, wskazanym przez niego kierunku. – zgodnie z art. 93 ustawy z dnia 20 lipca 2018 r.  Prawo </w:t>
      </w:r>
      <w:r w:rsidR="00103F90" w:rsidRPr="00F43555">
        <w:rPr>
          <w:rFonts w:ascii="Times New Roman" w:hAnsi="Times New Roman" w:cs="Times New Roman"/>
          <w:b/>
          <w:sz w:val="16"/>
          <w:szCs w:val="16"/>
        </w:rPr>
        <w:br/>
      </w:r>
      <w:r w:rsidRPr="00F43555">
        <w:rPr>
          <w:rFonts w:ascii="Times New Roman" w:hAnsi="Times New Roman" w:cs="Times New Roman"/>
          <w:b/>
          <w:sz w:val="16"/>
          <w:szCs w:val="16"/>
        </w:rPr>
        <w:t xml:space="preserve">o szkolnictwie wyższym i nauce. </w:t>
      </w:r>
    </w:p>
    <w:p w:rsidR="00B27C25" w:rsidRPr="000D474D" w:rsidRDefault="00B27C25" w:rsidP="00B27C25">
      <w:pPr>
        <w:ind w:left="600" w:right="-380"/>
        <w:jc w:val="both"/>
        <w:rPr>
          <w:sz w:val="16"/>
          <w:szCs w:val="16"/>
        </w:rPr>
      </w:pPr>
    </w:p>
    <w:p w:rsidR="00357912" w:rsidRPr="00357912" w:rsidRDefault="00357912" w:rsidP="0035791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color w:val="999999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>Kraków, dn.:</w:t>
      </w:r>
      <w:r w:rsidRPr="00357912">
        <w:rPr>
          <w:rFonts w:ascii="Times New Roman" w:eastAsia="Times New Roman" w:hAnsi="Times New Roman" w:cs="Times New Roman"/>
          <w:color w:val="999999"/>
          <w:sz w:val="16"/>
          <w:szCs w:val="16"/>
          <w:lang w:eastAsia="pl-PL"/>
        </w:rPr>
        <w:t>.....................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0</w:t>
      </w:r>
      <w:r w:rsidRPr="00357912">
        <w:rPr>
          <w:rFonts w:ascii="Times New Roman" w:eastAsia="Times New Roman" w:hAnsi="Times New Roman" w:cs="Times New Roman"/>
          <w:color w:val="999999"/>
          <w:sz w:val="16"/>
          <w:szCs w:val="16"/>
          <w:lang w:eastAsia="pl-PL"/>
        </w:rPr>
        <w:t>........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r w:rsidRPr="00357912">
        <w:rPr>
          <w:rFonts w:ascii="Times New Roman" w:eastAsia="Times New Roman" w:hAnsi="Times New Roman" w:cs="Times New Roman"/>
          <w:color w:val="999999"/>
          <w:sz w:val="16"/>
          <w:szCs w:val="16"/>
          <w:lang w:eastAsia="pl-PL"/>
        </w:rPr>
        <w:t xml:space="preserve">   .</w:t>
      </w:r>
      <w:r w:rsidRPr="00357912">
        <w:rPr>
          <w:rFonts w:ascii="Times New Roman" w:eastAsia="Times New Roman" w:hAnsi="Times New Roman" w:cs="Times New Roman"/>
          <w:color w:val="999999"/>
          <w:sz w:val="16"/>
          <w:szCs w:val="16"/>
          <w:lang w:eastAsia="pl-PL"/>
        </w:rPr>
        <w:tab/>
      </w:r>
      <w:r w:rsidRPr="00357912">
        <w:rPr>
          <w:rFonts w:ascii="Times New Roman" w:eastAsia="Times New Roman" w:hAnsi="Times New Roman" w:cs="Times New Roman"/>
          <w:color w:val="999999"/>
          <w:sz w:val="16"/>
          <w:szCs w:val="16"/>
          <w:lang w:eastAsia="pl-PL"/>
        </w:rPr>
        <w:tab/>
        <w:t xml:space="preserve">    ..................................................................................................</w:t>
      </w:r>
    </w:p>
    <w:p w:rsidR="00357912" w:rsidRPr="00357912" w:rsidRDefault="00357912" w:rsidP="00357912">
      <w:pPr>
        <w:spacing w:after="0" w:line="240" w:lineRule="auto"/>
        <w:ind w:left="3240" w:right="-126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</w:t>
      </w:r>
      <w:r w:rsidRPr="00357912"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  <w:t>(czytelny podpis doktoranta)</w:t>
      </w:r>
    </w:p>
    <w:p w:rsidR="00357912" w:rsidRPr="00357912" w:rsidRDefault="00357912" w:rsidP="00357912">
      <w:pPr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</w:pPr>
    </w:p>
    <w:p w:rsidR="00357912" w:rsidRPr="00357912" w:rsidRDefault="00357912" w:rsidP="00357912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5791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YPEŁNIA PRACOWNIK DZIAŁU SPRAW STUDENCKICH</w:t>
      </w:r>
    </w:p>
    <w:p w:rsidR="00357912" w:rsidRPr="00357912" w:rsidRDefault="00357912" w:rsidP="0035791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twierdzam kompletność wymaganych zaświadczeń o dochodach. </w:t>
      </w:r>
    </w:p>
    <w:p w:rsidR="00357912" w:rsidRPr="00357912" w:rsidRDefault="00357912" w:rsidP="0035791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esięczny dochód  w rodzinie studenta/doktoranta – wnioskodawcy wynosi: ………………….…zł.</w:t>
      </w:r>
    </w:p>
    <w:p w:rsidR="00357912" w:rsidRPr="00357912" w:rsidRDefault="00357912" w:rsidP="0035791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, dnia …………………….              ……………………………………………………..</w:t>
      </w:r>
    </w:p>
    <w:p w:rsidR="00357912" w:rsidRPr="00357912" w:rsidRDefault="00357912" w:rsidP="00357912">
      <w:pPr>
        <w:pBdr>
          <w:bottom w:val="single" w:sz="6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357912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 i podpis pracownika Działu Spraw Studenckich)</w:t>
      </w:r>
    </w:p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:rsidR="00025168" w:rsidRDefault="00025168" w:rsidP="0035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357912" w:rsidRPr="00357912" w:rsidRDefault="00357912" w:rsidP="0035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ECYZ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5016"/>
      </w:tblGrid>
      <w:tr w:rsidR="00357912" w:rsidRPr="00357912" w:rsidTr="00074A09">
        <w:trPr>
          <w:trHeight w:val="1212"/>
        </w:trPr>
        <w:tc>
          <w:tcPr>
            <w:tcW w:w="5015" w:type="dxa"/>
            <w:shd w:val="clear" w:color="auto" w:fill="auto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>Nie przyznano stypendium socjalnego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>z powodu*: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57912" w:rsidRPr="00357912" w:rsidRDefault="00357912" w:rsidP="003579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016" w:type="dxa"/>
            <w:shd w:val="clear" w:color="auto" w:fill="auto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ie przyznano stypendium socjalnego </w:t>
            </w: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w zwiększonej wysokości z powodu*:</w:t>
            </w:r>
          </w:p>
          <w:p w:rsidR="00357912" w:rsidRPr="00357912" w:rsidRDefault="00357912" w:rsidP="003579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57912" w:rsidRPr="00357912" w:rsidTr="00074A09">
        <w:trPr>
          <w:trHeight w:val="1239"/>
        </w:trPr>
        <w:tc>
          <w:tcPr>
            <w:tcW w:w="5015" w:type="dxa"/>
            <w:shd w:val="clear" w:color="auto" w:fill="auto"/>
            <w:vAlign w:val="center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>Przyznano stypendium socjalne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>w wysokości ……………. zł miesięcznie.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>Przyznano stypendium socjalne w zwiększonej wysokości</w:t>
            </w: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57912" w:rsidRPr="00357912" w:rsidRDefault="00357912" w:rsidP="0035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57912">
              <w:rPr>
                <w:rFonts w:ascii="Times New Roman" w:eastAsia="Times New Roman" w:hAnsi="Times New Roman" w:cs="Times New Roman"/>
                <w:b/>
                <w:lang w:eastAsia="pl-PL"/>
              </w:rPr>
              <w:t>w wysokości ……………. zł miesięcznie.</w:t>
            </w:r>
          </w:p>
        </w:tc>
      </w:tr>
    </w:tbl>
    <w:p w:rsidR="00357912" w:rsidRPr="00357912" w:rsidRDefault="00357912" w:rsidP="00357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.….……………………………………..............</w:t>
      </w:r>
    </w:p>
    <w:p w:rsidR="00357912" w:rsidRPr="00357912" w:rsidRDefault="00357912" w:rsidP="00357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57912">
        <w:rPr>
          <w:rFonts w:ascii="Times New Roman" w:eastAsia="Times New Roman" w:hAnsi="Times New Roman" w:cs="Times New Roman"/>
          <w:b/>
          <w:bCs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3B3CB" wp14:editId="2F2546D1">
                <wp:simplePos x="0" y="0"/>
                <wp:positionH relativeFrom="column">
                  <wp:posOffset>-68580</wp:posOffset>
                </wp:positionH>
                <wp:positionV relativeFrom="paragraph">
                  <wp:posOffset>370205</wp:posOffset>
                </wp:positionV>
                <wp:extent cx="6187440" cy="1238250"/>
                <wp:effectExtent l="12065" t="18415" r="1079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12" w:rsidRPr="00F43555" w:rsidRDefault="00357912" w:rsidP="003579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3555">
                              <w:rPr>
                                <w:rFonts w:ascii="Times New Roman" w:hAnsi="Times New Roman" w:cs="Times New Roman"/>
                                <w:spacing w:val="10"/>
                              </w:rPr>
                              <w:t xml:space="preserve">UWAGI </w:t>
                            </w:r>
                            <w:r w:rsidRPr="00F43555">
                              <w:rPr>
                                <w:rFonts w:ascii="Times New Roman" w:hAnsi="Times New Roman" w:cs="Times New Roman"/>
                                <w:spacing w:val="10"/>
                                <w:sz w:val="20"/>
                              </w:rPr>
                              <w:t>(</w:t>
                            </w:r>
                            <w:r w:rsidRPr="00F43555">
                              <w:rPr>
                                <w:rFonts w:ascii="Times New Roman" w:hAnsi="Times New Roman" w:cs="Times New Roman"/>
                                <w:spacing w:val="10"/>
                                <w:sz w:val="18"/>
                              </w:rPr>
                              <w:t>w tym np.: odwołania, zmiana wysokości przyznanych świadczeń</w:t>
                            </w:r>
                            <w:r w:rsidRPr="00F43555">
                              <w:rPr>
                                <w:rFonts w:ascii="Times New Roman" w:hAnsi="Times New Roman" w:cs="Times New Roman"/>
                                <w:spacing w:val="10"/>
                                <w:sz w:val="20"/>
                              </w:rPr>
                              <w:t>)</w:t>
                            </w:r>
                            <w:r w:rsidRPr="00F43555">
                              <w:rPr>
                                <w:rFonts w:ascii="Times New Roman" w:hAnsi="Times New Roman" w:cs="Times New Roman"/>
                                <w:spacing w:val="10"/>
                              </w:rPr>
                              <w:t xml:space="preserve"> </w:t>
                            </w:r>
                            <w:r w:rsidRPr="00F4355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-5.4pt;margin-top:29.15pt;width:487.2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" strokeweight="1.5pt">
                <v:textbox>
                  <w:txbxContent>
                    <w:p w:rsidR="00357912" w:rsidRPr="00F43555" w:rsidRDefault="00357912" w:rsidP="003579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3555">
                        <w:rPr>
                          <w:rFonts w:ascii="Times New Roman" w:hAnsi="Times New Roman" w:cs="Times New Roman"/>
                          <w:spacing w:val="10"/>
                        </w:rPr>
                        <w:t xml:space="preserve">UWAGI </w:t>
                      </w:r>
                      <w:r w:rsidRPr="00F43555">
                        <w:rPr>
                          <w:rFonts w:ascii="Times New Roman" w:hAnsi="Times New Roman" w:cs="Times New Roman"/>
                          <w:spacing w:val="10"/>
                          <w:sz w:val="20"/>
                        </w:rPr>
                        <w:t>(</w:t>
                      </w:r>
                      <w:r w:rsidRPr="00F43555">
                        <w:rPr>
                          <w:rFonts w:ascii="Times New Roman" w:hAnsi="Times New Roman" w:cs="Times New Roman"/>
                          <w:spacing w:val="10"/>
                          <w:sz w:val="18"/>
                        </w:rPr>
                        <w:t>w tym np.: odwołania, zmiana wysokości przyznanych świadczeń</w:t>
                      </w:r>
                      <w:r w:rsidRPr="00F43555">
                        <w:rPr>
                          <w:rFonts w:ascii="Times New Roman" w:hAnsi="Times New Roman" w:cs="Times New Roman"/>
                          <w:spacing w:val="10"/>
                          <w:sz w:val="20"/>
                        </w:rPr>
                        <w:t>)</w:t>
                      </w:r>
                      <w:r w:rsidRPr="00F43555">
                        <w:rPr>
                          <w:rFonts w:ascii="Times New Roman" w:hAnsi="Times New Roman" w:cs="Times New Roman"/>
                          <w:spacing w:val="10"/>
                        </w:rPr>
                        <w:t xml:space="preserve"> </w:t>
                      </w:r>
                      <w:r w:rsidRPr="00F43555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791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Data</w:t>
      </w:r>
      <w:r w:rsidRPr="0035791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35791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i podpis pracownika Działu Spraw Studenckich</w:t>
      </w:r>
    </w:p>
    <w:p w:rsidR="00357912" w:rsidRPr="00357912" w:rsidRDefault="00357912" w:rsidP="00357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5EC2" w:rsidRDefault="00895EC2"/>
    <w:sectPr w:rsidR="00895EC2" w:rsidSect="002A11FD">
      <w:headerReference w:type="default" r:id="rId9"/>
      <w:footerReference w:type="default" r:id="rId10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42" w:rsidRDefault="005B0642" w:rsidP="00357912">
      <w:pPr>
        <w:spacing w:after="0" w:line="240" w:lineRule="auto"/>
      </w:pPr>
      <w:r>
        <w:separator/>
      </w:r>
    </w:p>
  </w:endnote>
  <w:endnote w:type="continuationSeparator" w:id="0">
    <w:p w:rsidR="005B0642" w:rsidRDefault="005B0642" w:rsidP="0035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AD" w:rsidRPr="005C31AD" w:rsidRDefault="006A1F49" w:rsidP="005C31AD">
    <w:pPr>
      <w:pStyle w:val="Stopka"/>
      <w:jc w:val="center"/>
      <w:rPr>
        <w:i/>
      </w:rPr>
    </w:pPr>
    <w:r>
      <w:rPr>
        <w:i/>
      </w:rPr>
      <w:t>DRUKOWAĆ DWUSTRONNIE 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42" w:rsidRDefault="005B0642" w:rsidP="00357912">
      <w:pPr>
        <w:spacing w:after="0" w:line="240" w:lineRule="auto"/>
      </w:pPr>
      <w:r>
        <w:separator/>
      </w:r>
    </w:p>
  </w:footnote>
  <w:footnote w:type="continuationSeparator" w:id="0">
    <w:p w:rsidR="005B0642" w:rsidRDefault="005B0642" w:rsidP="00357912">
      <w:pPr>
        <w:spacing w:after="0" w:line="240" w:lineRule="auto"/>
      </w:pPr>
      <w:r>
        <w:continuationSeparator/>
      </w:r>
    </w:p>
  </w:footnote>
  <w:footnote w:id="1">
    <w:p w:rsidR="00357912" w:rsidRPr="00B75BE8" w:rsidRDefault="00357912" w:rsidP="00103F90">
      <w:pPr>
        <w:autoSpaceDE w:val="0"/>
        <w:autoSpaceDN w:val="0"/>
        <w:adjustRightInd w:val="0"/>
        <w:spacing w:after="0"/>
        <w:ind w:left="360" w:right="-259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75BE8">
        <w:rPr>
          <w:rStyle w:val="Odwoanieprzypisudolnego"/>
          <w:rFonts w:ascii="Times New Roman" w:hAnsi="Times New Roman" w:cs="Times New Roman"/>
          <w:b/>
          <w:i/>
          <w:sz w:val="14"/>
          <w:szCs w:val="14"/>
        </w:rPr>
        <w:footnoteRef/>
      </w:r>
      <w:r w:rsidRPr="00B75BE8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75BE8">
        <w:rPr>
          <w:rFonts w:ascii="Times New Roman" w:hAnsi="Times New Roman" w:cs="Times New Roman"/>
          <w:iCs/>
          <w:sz w:val="14"/>
          <w:szCs w:val="14"/>
        </w:rPr>
        <w:t>Art. 233 § 1 kk:</w:t>
      </w:r>
      <w:r w:rsidRPr="00B75BE8">
        <w:rPr>
          <w:rFonts w:ascii="Times New Roman" w:hAnsi="Times New Roman" w:cs="Times New Roman"/>
          <w:i/>
          <w:sz w:val="14"/>
          <w:szCs w:val="14"/>
        </w:rPr>
        <w:t xml:space="preserve"> „Kto, składając zeznanie mające służyć za dowód w postępowaniu sądowym lub w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B75BE8">
          <w:rPr>
            <w:rFonts w:ascii="Times New Roman" w:hAnsi="Times New Roman" w:cs="Times New Roman"/>
            <w:i/>
            <w:sz w:val="14"/>
            <w:szCs w:val="14"/>
          </w:rPr>
          <w:t>3”</w:t>
        </w:r>
      </w:smartTag>
      <w:r w:rsidRPr="00B75BE8">
        <w:rPr>
          <w:rFonts w:ascii="Times New Roman" w:hAnsi="Times New Roman" w:cs="Times New Roman"/>
          <w:i/>
          <w:sz w:val="14"/>
          <w:szCs w:val="14"/>
        </w:rPr>
        <w:t>.</w:t>
      </w:r>
    </w:p>
  </w:footnote>
  <w:footnote w:id="2">
    <w:p w:rsidR="00357912" w:rsidRDefault="00357912" w:rsidP="00103F90">
      <w:pPr>
        <w:autoSpaceDE w:val="0"/>
        <w:autoSpaceDN w:val="0"/>
        <w:adjustRightInd w:val="0"/>
        <w:spacing w:after="0"/>
        <w:ind w:left="360" w:right="-259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75BE8">
        <w:rPr>
          <w:rStyle w:val="Odwoanieprzypisudolnego"/>
          <w:rFonts w:ascii="Times New Roman" w:hAnsi="Times New Roman" w:cs="Times New Roman"/>
          <w:b/>
          <w:i/>
          <w:sz w:val="14"/>
          <w:szCs w:val="14"/>
        </w:rPr>
        <w:footnoteRef/>
      </w:r>
      <w:r w:rsidRPr="00B75BE8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75BE8">
        <w:rPr>
          <w:rFonts w:ascii="Times New Roman" w:hAnsi="Times New Roman" w:cs="Times New Roman"/>
          <w:iCs/>
          <w:sz w:val="14"/>
          <w:szCs w:val="14"/>
        </w:rPr>
        <w:t>Art. 286 kk:</w:t>
      </w:r>
      <w:r w:rsidRPr="00B75BE8">
        <w:rPr>
          <w:rFonts w:ascii="Times New Roman" w:hAnsi="Times New Roman" w:cs="Times New Roman"/>
          <w:i/>
          <w:sz w:val="14"/>
          <w:szCs w:val="14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B75BE8">
          <w:rPr>
            <w:rFonts w:ascii="Times New Roman" w:hAnsi="Times New Roman" w:cs="Times New Roman"/>
            <w:i/>
            <w:sz w:val="14"/>
            <w:szCs w:val="14"/>
          </w:rPr>
          <w:t>8”</w:t>
        </w:r>
      </w:smartTag>
      <w:r w:rsidRPr="00B75BE8">
        <w:rPr>
          <w:rFonts w:ascii="Times New Roman" w:hAnsi="Times New Roman" w:cs="Times New Roman"/>
          <w:i/>
          <w:sz w:val="14"/>
          <w:szCs w:val="14"/>
        </w:rPr>
        <w:t>.</w:t>
      </w:r>
    </w:p>
    <w:p w:rsidR="00E634B2" w:rsidRPr="00E634B2" w:rsidRDefault="00E634B2" w:rsidP="00E634B2">
      <w:pPr>
        <w:ind w:left="360" w:right="-259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Fonts w:ascii="Times New Roman" w:hAnsi="Times New Roman" w:cs="Times New Roman"/>
          <w:i/>
          <w:sz w:val="14"/>
          <w:szCs w:val="14"/>
        </w:rPr>
        <w:t>3</w:t>
      </w:r>
      <w:r w:rsidRPr="00E634B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art.307 ust. 1 ustawy: </w:t>
      </w:r>
      <w:r w:rsidRPr="00E634B2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>"Student podlega odpowiedzialności dyscyplinarnej za naruszenie przepisów obowiązujących w uczelni oraz za czyn uchybiający godności studenta. 2. Za ten sam czyn student nie może być ukarany jednocześnie przez rektora i komisję dyscyplinarną.."</w:t>
      </w:r>
    </w:p>
    <w:p w:rsidR="00E634B2" w:rsidRPr="00E634B2" w:rsidRDefault="00E634B2" w:rsidP="00E634B2">
      <w:pPr>
        <w:autoSpaceDE w:val="0"/>
        <w:autoSpaceDN w:val="0"/>
        <w:adjustRightInd w:val="0"/>
        <w:spacing w:after="0" w:line="240" w:lineRule="auto"/>
        <w:ind w:left="360" w:right="-259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E634B2" w:rsidRPr="00B75BE8" w:rsidRDefault="00E634B2" w:rsidP="00103F90">
      <w:pPr>
        <w:autoSpaceDE w:val="0"/>
        <w:autoSpaceDN w:val="0"/>
        <w:adjustRightInd w:val="0"/>
        <w:spacing w:after="0"/>
        <w:ind w:left="360" w:right="-259"/>
        <w:jc w:val="both"/>
        <w:rPr>
          <w:rFonts w:ascii="Times New Roman" w:hAnsi="Times New Roman" w:cs="Times New Roman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AD" w:rsidRDefault="005B0642" w:rsidP="005C31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4F8"/>
    <w:multiLevelType w:val="hybridMultilevel"/>
    <w:tmpl w:val="306E3906"/>
    <w:lvl w:ilvl="0" w:tplc="0415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89947E2"/>
    <w:multiLevelType w:val="hybridMultilevel"/>
    <w:tmpl w:val="DFC6468A"/>
    <w:lvl w:ilvl="0" w:tplc="A960639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850AA2"/>
    <w:multiLevelType w:val="hybridMultilevel"/>
    <w:tmpl w:val="96A81A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12"/>
    <w:rsid w:val="00025168"/>
    <w:rsid w:val="00103F90"/>
    <w:rsid w:val="001C3BB9"/>
    <w:rsid w:val="0022599C"/>
    <w:rsid w:val="00357912"/>
    <w:rsid w:val="004B126E"/>
    <w:rsid w:val="004C1FE4"/>
    <w:rsid w:val="004F1500"/>
    <w:rsid w:val="00512612"/>
    <w:rsid w:val="005B0642"/>
    <w:rsid w:val="00672104"/>
    <w:rsid w:val="00686EFE"/>
    <w:rsid w:val="006A1F49"/>
    <w:rsid w:val="007155BB"/>
    <w:rsid w:val="007B7B14"/>
    <w:rsid w:val="00805CEB"/>
    <w:rsid w:val="00806895"/>
    <w:rsid w:val="00884A13"/>
    <w:rsid w:val="00895EC2"/>
    <w:rsid w:val="008E310F"/>
    <w:rsid w:val="00946FD0"/>
    <w:rsid w:val="009B21D0"/>
    <w:rsid w:val="00B02128"/>
    <w:rsid w:val="00B21C0D"/>
    <w:rsid w:val="00B27C25"/>
    <w:rsid w:val="00B75BE8"/>
    <w:rsid w:val="00C41B4A"/>
    <w:rsid w:val="00C63CF9"/>
    <w:rsid w:val="00D40F5C"/>
    <w:rsid w:val="00DD6EFE"/>
    <w:rsid w:val="00E20132"/>
    <w:rsid w:val="00E236D2"/>
    <w:rsid w:val="00E634B2"/>
    <w:rsid w:val="00EB3D63"/>
    <w:rsid w:val="00F26C6E"/>
    <w:rsid w:val="00F4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7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357912"/>
    <w:rPr>
      <w:vertAlign w:val="superscript"/>
    </w:rPr>
  </w:style>
  <w:style w:type="paragraph" w:customStyle="1" w:styleId="Tabela">
    <w:name w:val="Tabela"/>
    <w:next w:val="Normalny"/>
    <w:rsid w:val="0035791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579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57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579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57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7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7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357912"/>
    <w:rPr>
      <w:vertAlign w:val="superscript"/>
    </w:rPr>
  </w:style>
  <w:style w:type="paragraph" w:customStyle="1" w:styleId="Tabela">
    <w:name w:val="Tabela"/>
    <w:next w:val="Normalny"/>
    <w:rsid w:val="0035791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579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57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579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57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7C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58D3-541C-4360-9A70-7B7588C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łapak</dc:creator>
  <cp:lastModifiedBy>Teresa Słapak</cp:lastModifiedBy>
  <cp:revision>11</cp:revision>
  <dcterms:created xsi:type="dcterms:W3CDTF">2019-05-21T08:26:00Z</dcterms:created>
  <dcterms:modified xsi:type="dcterms:W3CDTF">2019-06-11T10:17:00Z</dcterms:modified>
</cp:coreProperties>
</file>